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01" w:rsidRDefault="00660A01" w:rsidP="00660A01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_</w:t>
      </w:r>
      <w:r w:rsidR="008E3E81">
        <w:rPr>
          <w:rFonts w:cs="Times New Roman"/>
          <w:sz w:val="24"/>
          <w:szCs w:val="24"/>
        </w:rPr>
        <w:t>1</w:t>
      </w:r>
      <w:r w:rsidR="00831128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____</w:t>
      </w:r>
    </w:p>
    <w:p w:rsidR="00660A01" w:rsidRPr="0084221A" w:rsidRDefault="00660A01" w:rsidP="008E3E81">
      <w:pPr>
        <w:pStyle w:val="1"/>
        <w:tabs>
          <w:tab w:val="left" w:pos="3402"/>
        </w:tabs>
        <w:spacing w:after="0" w:line="360" w:lineRule="auto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 xml:space="preserve">ИРОВАНИЕ </w:t>
      </w:r>
      <w:r>
        <w:rPr>
          <w:rFonts w:cs="Times New Roman"/>
          <w:sz w:val="24"/>
          <w:szCs w:val="24"/>
        </w:rPr>
        <w:br/>
        <w:t>по предмету «</w:t>
      </w:r>
      <w:r w:rsidR="008E3E81" w:rsidRPr="008E3E81">
        <w:rPr>
          <w:rFonts w:cs="Times New Roman"/>
          <w:color w:val="000000"/>
          <w:sz w:val="24"/>
          <w:szCs w:val="24"/>
        </w:rPr>
        <w:t>Второй иностранный язык (Финский язык)</w:t>
      </w:r>
      <w:r w:rsidRPr="008E3E81"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503"/>
        <w:gridCol w:w="1742"/>
        <w:gridCol w:w="2758"/>
        <w:gridCol w:w="2340"/>
        <w:gridCol w:w="1440"/>
      </w:tblGrid>
      <w:tr w:rsidR="00660A01" w:rsidRPr="007F021E" w:rsidTr="0032145C">
        <w:trPr>
          <w:trHeight w:val="863"/>
        </w:trPr>
        <w:tc>
          <w:tcPr>
            <w:tcW w:w="828" w:type="dxa"/>
            <w:vAlign w:val="center"/>
          </w:tcPr>
          <w:p w:rsidR="00660A01" w:rsidRPr="007F021E" w:rsidRDefault="00660A01" w:rsidP="00321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60A01" w:rsidRPr="007F021E" w:rsidRDefault="00660A01" w:rsidP="00321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57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503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742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758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40" w:type="dxa"/>
            <w:vAlign w:val="center"/>
          </w:tcPr>
          <w:p w:rsidR="00660A01" w:rsidRPr="007F021E" w:rsidRDefault="00660A01" w:rsidP="00321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660A01" w:rsidRPr="007F021E" w:rsidTr="0032145C">
        <w:tc>
          <w:tcPr>
            <w:tcW w:w="828" w:type="dxa"/>
          </w:tcPr>
          <w:p w:rsidR="00660A01" w:rsidRPr="007F021E" w:rsidRDefault="00660A01" w:rsidP="00321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0A01" w:rsidRPr="00D31782" w:rsidRDefault="00022479" w:rsidP="0032145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24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 Повторение. Презенс. Местные падежи.</w:t>
            </w:r>
          </w:p>
        </w:tc>
      </w:tr>
      <w:tr w:rsidR="00660A01" w:rsidRPr="007F021E" w:rsidTr="0032145C">
        <w:tc>
          <w:tcPr>
            <w:tcW w:w="828" w:type="dxa"/>
            <w:vAlign w:val="center"/>
          </w:tcPr>
          <w:p w:rsidR="00660A01" w:rsidRPr="007F021E" w:rsidRDefault="00B418D6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660A01" w:rsidRPr="00B71214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503" w:type="dxa"/>
          </w:tcPr>
          <w:p w:rsidR="00660A01" w:rsidRPr="00B418D6" w:rsidRDefault="00022479" w:rsidP="008422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ющее чтение с пониманием основного содержания.</w:t>
            </w:r>
          </w:p>
        </w:tc>
        <w:tc>
          <w:tcPr>
            <w:tcW w:w="1742" w:type="dxa"/>
          </w:tcPr>
          <w:p w:rsidR="00660A01" w:rsidRPr="007F021E" w:rsidRDefault="00660A01" w:rsidP="000F6BD8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2247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стр.7-8, упр.1</w:t>
            </w:r>
            <w:r w:rsidR="000F6B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задание 1)</w:t>
            </w:r>
          </w:p>
        </w:tc>
        <w:tc>
          <w:tcPr>
            <w:tcW w:w="2758" w:type="dxa"/>
          </w:tcPr>
          <w:p w:rsidR="00BF219E" w:rsidRPr="0084221A" w:rsidRDefault="00BF219E" w:rsidP="003214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660A01" w:rsidRPr="00B71214" w:rsidRDefault="00022479" w:rsidP="000F6BD8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022479">
              <w:rPr>
                <w:rFonts w:ascii="Times New Roman" w:hAnsi="Times New Roman" w:cs="Times New Roman"/>
                <w:sz w:val="24"/>
                <w:szCs w:val="24"/>
              </w:rPr>
              <w:t xml:space="preserve">стр. 9, </w:t>
            </w:r>
            <w:r w:rsidR="000F6B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1 (задание 2)</w:t>
            </w:r>
          </w:p>
        </w:tc>
        <w:tc>
          <w:tcPr>
            <w:tcW w:w="1440" w:type="dxa"/>
          </w:tcPr>
          <w:p w:rsidR="00660A01" w:rsidRPr="007F021E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B71214" w:rsidRPr="007F021E" w:rsidTr="0032145C">
        <w:tc>
          <w:tcPr>
            <w:tcW w:w="828" w:type="dxa"/>
            <w:vAlign w:val="center"/>
          </w:tcPr>
          <w:p w:rsidR="00B71214" w:rsidRPr="007F021E" w:rsidRDefault="00B71214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B71214" w:rsidRPr="00B71214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503" w:type="dxa"/>
          </w:tcPr>
          <w:p w:rsidR="00B71214" w:rsidRPr="001F4156" w:rsidRDefault="00022479" w:rsidP="003214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B71214" w:rsidRPr="007F021E" w:rsidRDefault="00B71214" w:rsidP="000F6BD8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F41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022479" w:rsidRPr="0002247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0F6B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1 (задание 3)</w:t>
            </w:r>
            <w:r w:rsidR="00022479" w:rsidRPr="0002247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р. 9-10</w:t>
            </w:r>
          </w:p>
        </w:tc>
        <w:tc>
          <w:tcPr>
            <w:tcW w:w="2758" w:type="dxa"/>
          </w:tcPr>
          <w:p w:rsidR="00BF219E" w:rsidRDefault="00BF219E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9E" w:rsidRPr="00CB49F6" w:rsidRDefault="00BF219E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1214" w:rsidRPr="00B71214" w:rsidRDefault="000F6BD8" w:rsidP="0032145C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0F6BD8">
              <w:rPr>
                <w:rFonts w:ascii="Times New Roman" w:hAnsi="Times New Roman" w:cs="Times New Roman"/>
                <w:sz w:val="24"/>
                <w:szCs w:val="24"/>
              </w:rPr>
              <w:t>упр. 3, стр. 11</w:t>
            </w:r>
          </w:p>
        </w:tc>
        <w:tc>
          <w:tcPr>
            <w:tcW w:w="1440" w:type="dxa"/>
          </w:tcPr>
          <w:p w:rsidR="00AC5E4A" w:rsidRPr="00B96446" w:rsidRDefault="00DC1F07" w:rsidP="00AC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B71214" w:rsidRPr="00B71214" w:rsidTr="00B712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14" w:rsidRPr="00B71214" w:rsidRDefault="00B71214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B71214" w:rsidRDefault="00DC1F07" w:rsidP="001F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1F4156" w:rsidRDefault="00022479" w:rsidP="00B712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щее чтение с выборочным пониманием содерж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B71214" w:rsidRDefault="00B71214" w:rsidP="001F4156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6BD8" w:rsidRPr="000F6BD8">
              <w:rPr>
                <w:rFonts w:ascii="Times New Roman" w:hAnsi="Times New Roman" w:cs="Times New Roman"/>
                <w:sz w:val="24"/>
                <w:szCs w:val="24"/>
              </w:rPr>
              <w:t>грамматика, стр. 11. Упр. 4, стр. 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9E" w:rsidRDefault="00BF219E" w:rsidP="003214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19E" w:rsidRPr="007F021E" w:rsidRDefault="00BF219E" w:rsidP="003214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B71214" w:rsidRDefault="000F6BD8" w:rsidP="000F6BD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7, стр.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8" w:rsidRDefault="000F6BD8" w:rsidP="000F6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</w:t>
            </w:r>
            <w:r w:rsidR="001A09A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B71214" w:rsidRPr="00B96446" w:rsidRDefault="000F6BD8" w:rsidP="000F6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</w:tr>
      <w:tr w:rsidR="00952756" w:rsidRPr="00B71214" w:rsidTr="0032145C">
        <w:tc>
          <w:tcPr>
            <w:tcW w:w="828" w:type="dxa"/>
            <w:vAlign w:val="center"/>
          </w:tcPr>
          <w:p w:rsidR="00952756" w:rsidRPr="007F021E" w:rsidRDefault="00952756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7" w:type="dxa"/>
          </w:tcPr>
          <w:p w:rsidR="00952756" w:rsidRPr="00B71214" w:rsidRDefault="00DC1F07" w:rsidP="00DC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503" w:type="dxa"/>
          </w:tcPr>
          <w:p w:rsidR="00952756" w:rsidRPr="00C7430B" w:rsidRDefault="00022479" w:rsidP="00026D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исьменного сообщения</w:t>
            </w:r>
          </w:p>
        </w:tc>
        <w:tc>
          <w:tcPr>
            <w:tcW w:w="1742" w:type="dxa"/>
          </w:tcPr>
          <w:p w:rsidR="00952756" w:rsidRPr="007F021E" w:rsidRDefault="00952756" w:rsidP="00CA19D6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A1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9D6" w:rsidRPr="00CA19D6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CA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9D6" w:rsidRPr="00CA19D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CA19D6">
              <w:rPr>
                <w:rFonts w:ascii="Times New Roman" w:hAnsi="Times New Roman" w:cs="Times New Roman"/>
                <w:sz w:val="24"/>
                <w:szCs w:val="24"/>
              </w:rPr>
              <w:t>12-13 (зад.1-3)</w:t>
            </w:r>
          </w:p>
        </w:tc>
        <w:tc>
          <w:tcPr>
            <w:tcW w:w="2758" w:type="dxa"/>
          </w:tcPr>
          <w:p w:rsidR="00B96446" w:rsidRPr="00CB49F6" w:rsidRDefault="00B96446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2756" w:rsidRPr="00B71214" w:rsidRDefault="00CA19D6" w:rsidP="00CA19D6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CA19D6">
              <w:rPr>
                <w:rFonts w:ascii="Times New Roman" w:hAnsi="Times New Roman" w:cs="Times New Roman"/>
                <w:sz w:val="24"/>
                <w:szCs w:val="24"/>
              </w:rPr>
              <w:t>упр. 5, зад. 4 стр. 12</w:t>
            </w:r>
          </w:p>
        </w:tc>
        <w:tc>
          <w:tcPr>
            <w:tcW w:w="1440" w:type="dxa"/>
          </w:tcPr>
          <w:p w:rsidR="00952756" w:rsidRPr="00026D7C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952756" w:rsidRPr="008268C2" w:rsidTr="00AC5E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56" w:rsidRPr="00B71214" w:rsidRDefault="00952756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B71214" w:rsidRDefault="00DC1F07" w:rsidP="000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C7430B" w:rsidRDefault="00022479" w:rsidP="000805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sz w:val="24"/>
                <w:szCs w:val="24"/>
              </w:rPr>
              <w:t xml:space="preserve"> с выборочным извлечением информац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B71214" w:rsidRDefault="00952756" w:rsidP="00CA19D6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8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9D6" w:rsidRPr="00CA19D6">
              <w:rPr>
                <w:rFonts w:ascii="Times New Roman" w:hAnsi="Times New Roman" w:cs="Times New Roman"/>
                <w:sz w:val="24"/>
                <w:szCs w:val="24"/>
              </w:rPr>
              <w:t>, упр. 6, стр. 14-1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9E" w:rsidRPr="00CB49F6" w:rsidRDefault="00DC1F07" w:rsidP="0002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219E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  <w:r w:rsidR="00BF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AC5E4A" w:rsidRDefault="00CA19D6" w:rsidP="00026D7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9, стр.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8268C2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952756" w:rsidRPr="008268C2" w:rsidTr="008268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56" w:rsidRPr="00B71214" w:rsidRDefault="00952756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B71214" w:rsidRDefault="00DC1F07" w:rsidP="00EF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08051A" w:rsidRDefault="00022479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sz w:val="24"/>
                <w:szCs w:val="24"/>
              </w:rPr>
              <w:t xml:space="preserve"> с выборочным извлечением информац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B71214" w:rsidRDefault="00423393" w:rsidP="0042339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19D6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19D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Default="00423393" w:rsidP="0042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4</w:t>
            </w:r>
          </w:p>
          <w:p w:rsidR="00952756" w:rsidRPr="00CB49F6" w:rsidRDefault="00DC1F07" w:rsidP="0042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3393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924A8B" w:rsidRDefault="00423393" w:rsidP="00423393">
            <w:pPr>
              <w:autoSpaceDN w:val="0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1, стр.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56" w:rsidRPr="008268C2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022479" w:rsidRPr="008268C2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79" w:rsidRDefault="00022479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79" w:rsidRPr="00924A8B" w:rsidRDefault="00924A8B" w:rsidP="00924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2. Части тела человека. Описание человека. На кого ты похож? (5 ч.)</w:t>
            </w:r>
          </w:p>
        </w:tc>
      </w:tr>
      <w:tr w:rsidR="0041648E" w:rsidRPr="008268C2" w:rsidTr="009960B6">
        <w:trPr>
          <w:trHeight w:val="19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8E" w:rsidRPr="00B71214" w:rsidRDefault="0041648E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E" w:rsidRPr="00B71214" w:rsidRDefault="00DC1F07" w:rsidP="000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E" w:rsidRPr="0041648E" w:rsidRDefault="00924A8B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E" w:rsidRPr="00B71214" w:rsidRDefault="005D73C7" w:rsidP="0041648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D73C7">
              <w:rPr>
                <w:rFonts w:ascii="Times New Roman" w:hAnsi="Times New Roman" w:cs="Times New Roman"/>
                <w:sz w:val="24"/>
                <w:szCs w:val="24"/>
              </w:rPr>
              <w:t>2, упр. 1, стр. 21. Новые слова. Упр. 2, стр. 2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9E" w:rsidRDefault="00BF219E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D73C7"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RP-avTZKoaw5Q</w:t>
              </w:r>
            </w:hyperlink>
            <w:r w:rsidR="005D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22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022D"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tXPuOvqp5-Rtog</w:t>
              </w:r>
            </w:hyperlink>
            <w:r w:rsidR="001902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22D" w:rsidRDefault="0019022D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5</w:t>
            </w:r>
          </w:p>
          <w:p w:rsidR="005D73C7" w:rsidRPr="00CB49F6" w:rsidRDefault="00DC1F07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9022D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</w:t>
              </w:r>
              <w:r w:rsidR="0019022D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E" w:rsidRPr="00B71214" w:rsidRDefault="005D73C7" w:rsidP="003214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lastRenderedPageBreak/>
              <w:t>упр. 3, стр. 23, выучить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E" w:rsidRPr="00EF4BAD" w:rsidRDefault="00DC1F07" w:rsidP="0008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306EC2" w:rsidRPr="008268C2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C2" w:rsidRPr="00B71214" w:rsidRDefault="00306EC2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71214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924A8B" w:rsidRDefault="00924A8B" w:rsidP="0032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ипы</w:t>
            </w: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н</w:t>
            </w: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proofErr w:type="spellEnd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i</w:t>
            </w:r>
            <w:proofErr w:type="spellEnd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, -as, -is, -us/-</w:t>
            </w:r>
            <w:proofErr w:type="spellStart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ys</w:t>
            </w:r>
            <w:proofErr w:type="spellEnd"/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71214" w:rsidRDefault="005D73C7" w:rsidP="005D73C7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, грамматика стр. 24. упр. 4, стр. 25упр. 5, стр. 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117C2E" w:rsidRDefault="00306EC2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AC5E4A" w:rsidRDefault="009960B6" w:rsidP="009960B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8, стр.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C7" w:rsidRDefault="005D73C7" w:rsidP="005D7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</w:t>
            </w:r>
            <w:r w:rsidR="001A09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306EC2" w:rsidRPr="00306EC2" w:rsidRDefault="005D73C7" w:rsidP="005D7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306EC2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C2" w:rsidRPr="00B71214" w:rsidRDefault="00306EC2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71214" w:rsidRDefault="00DC1F07" w:rsidP="0030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C7430B" w:rsidRDefault="00924A8B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редование согласных в именах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71214" w:rsidRDefault="0019022D" w:rsidP="00306EC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D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6, стр. 2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2D" w:rsidRDefault="0019022D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6</w:t>
            </w:r>
          </w:p>
          <w:p w:rsidR="00BF219E" w:rsidRPr="00117C2E" w:rsidRDefault="00DC1F07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9022D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AC5E4A" w:rsidRDefault="0019022D" w:rsidP="00B9169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7, стр.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750970" w:rsidRDefault="00DC1F07" w:rsidP="00B9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306EC2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C2" w:rsidRDefault="00306EC2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C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  <w:p w:rsidR="00306EC2" w:rsidRPr="00DC1F07" w:rsidRDefault="00306EC2" w:rsidP="00DC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C8051C" w:rsidRDefault="00924A8B" w:rsidP="0032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трукция обладания </w:t>
            </w: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i-FI" w:eastAsia="ru-RU"/>
              </w:rPr>
              <w:t>Minulla</w:t>
            </w: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i-FI" w:eastAsia="ru-RU"/>
              </w:rPr>
              <w:t>on</w:t>
            </w:r>
            <w:r w:rsidRPr="00924A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418D6" w:rsidRDefault="0019022D" w:rsidP="00C8051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D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грамматика стр. 27.  Упр. 9, 10, стр. 28-2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2D" w:rsidRDefault="0019022D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7</w:t>
            </w:r>
          </w:p>
          <w:p w:rsidR="00BF219E" w:rsidRPr="00117C2E" w:rsidRDefault="00DC1F07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9022D"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Default="0019022D" w:rsidP="00C8051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1, стр.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2" w:rsidRPr="00B96446" w:rsidRDefault="00DC1F07" w:rsidP="00B9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Pr="00B71214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DC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C7430B" w:rsidRDefault="00DC1F07" w:rsidP="00C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C8051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D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8 стр.3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11</w:t>
            </w:r>
          </w:p>
          <w:p w:rsidR="00DC1F07" w:rsidRPr="00117C2E" w:rsidRDefault="00DC1F07" w:rsidP="0019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32145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9, стр.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C80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CD1330" w:rsidRDefault="00DC1F07" w:rsidP="00CD1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3. </w:t>
            </w:r>
            <w:r w:rsidRPr="00CD1330">
              <w:rPr>
                <w:rFonts w:ascii="Times New Roman" w:hAnsi="Times New Roman" w:cs="Times New Roman"/>
                <w:i/>
                <w:sz w:val="24"/>
                <w:szCs w:val="24"/>
              </w:rPr>
              <w:t>Черты характера. Положительные и отрицательные черты характера. Права ребенка</w:t>
            </w:r>
            <w:r w:rsidRPr="00CD13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4 ч.)</w:t>
            </w:r>
          </w:p>
        </w:tc>
      </w:tr>
      <w:tr w:rsidR="00DC1F07" w:rsidRPr="008268C2" w:rsidTr="00B916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Pr="00B71214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DC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91699" w:rsidRDefault="00DC1F07" w:rsidP="00321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F33E7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3, упр. 1, стр. 37, новые слова. Упр. 2, стр. 38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117C2E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920FA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3, стр.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91699" w:rsidRDefault="00DC1F07" w:rsidP="0032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B91699" w:rsidTr="00504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Pr="00B71214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C7430B" w:rsidRDefault="00DC1F07" w:rsidP="00321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итяжательные суффикс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F33E7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3, грамматика стр. 45, упр. 12, 13, стр. 4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117C2E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8C376E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4, стр. 4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CD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B91699" w:rsidRDefault="00DC1F07" w:rsidP="00CD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Pr="00B71214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ествительные на </w:t>
            </w:r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uus</w:t>
            </w:r>
            <w:proofErr w:type="spellEnd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-</w:t>
            </w:r>
            <w:proofErr w:type="spellStart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yys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, образованные от прилагательны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53496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3, упр. 11, стр. 4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53496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зад.4, стр.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звлечением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упр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5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и 14</w:t>
            </w:r>
          </w:p>
          <w:p w:rsidR="00DC1F07" w:rsidRPr="0097791D" w:rsidRDefault="00DC1F07" w:rsidP="005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пр.18 стр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F525C" w:rsidRDefault="00DC1F07" w:rsidP="007F5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4. Гороскоп. Какой у тебя знак зодиака?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4, упр. 1, стр. 53. Новые слова. Упр. 2, стр. 5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4, учить лексику (упр. 1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ологическое высказывание с опорой на текст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7F525C">
              <w:rPr>
                <w:rFonts w:ascii="Times New Roman" w:hAnsi="Times New Roman" w:cs="Times New Roman"/>
                <w:sz w:val="24"/>
                <w:szCs w:val="24"/>
              </w:rPr>
              <w:t>4, упр. 4, стр. 5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7F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17, 18</w:t>
            </w:r>
          </w:p>
          <w:p w:rsidR="00DC1F07" w:rsidRPr="0097791D" w:rsidRDefault="00DC1F07" w:rsidP="007F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4, упр. 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исковое чтение. </w:t>
            </w:r>
            <w:proofErr w:type="spellStart"/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лным понимание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4, упр. 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пр.18 стр.6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4, упр. 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5. Детство. Что ты делал, когда был ребенком?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новой лексики по теме. Имперфе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5, грамматика, стр. 66. Упр. 1, стр. 67. Зад. 1, 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gnjqrCZf31heQ</w:t>
              </w:r>
            </w:hyperlink>
            <w:r w:rsidRPr="008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07" w:rsidRPr="00871A38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di</w:t>
              </w:r>
              <w:proofErr w:type="spellEnd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proofErr w:type="spellEnd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ctraUHrfk</w:t>
              </w:r>
              <w:proofErr w:type="spellEnd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w</w:t>
              </w:r>
              <w:proofErr w:type="spellEnd"/>
            </w:hyperlink>
            <w:r w:rsidRPr="008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, стр. 68, зад.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002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002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871A3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5, упр. 2, стр. 6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ки </w:t>
            </w:r>
            <w:r w:rsidRPr="001A09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  <w:p w:rsidR="00DC1F07" w:rsidRPr="0097791D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3, стр. 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B3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тоятельства време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5, граммат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тр. 74. упр. 9, стр. 7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26</w:t>
            </w:r>
          </w:p>
          <w:p w:rsidR="00DC1F07" w:rsidRPr="0097791D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0, стр.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пр.15 стр.8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25</w:t>
            </w:r>
          </w:p>
          <w:p w:rsidR="00DC1F07" w:rsidRPr="0097791D" w:rsidRDefault="00DC1F07" w:rsidP="0087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5 стр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6. Великие финны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DC1F0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6, упр. 1, стр. 81. зад. 1, 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, стр. 81. зад. 3, 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DC1F0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Отрицательный имперфект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C8686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6, грамматика стр. 85, упр. 3, 4, стр. 8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C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29,30</w:t>
            </w:r>
          </w:p>
          <w:p w:rsidR="00DC1F07" w:rsidRPr="0097791D" w:rsidRDefault="00DC1F07" w:rsidP="00C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6, стр.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C8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C8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декабря</w:t>
            </w:r>
          </w:p>
          <w:p w:rsidR="00DC1F07" w:rsidRPr="00DC1F07" w:rsidRDefault="00DC1F07" w:rsidP="00DC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щее чтение с пониманием основного содерж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307EB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6, упр. 11, стр. 9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3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32</w:t>
            </w:r>
          </w:p>
          <w:p w:rsidR="00DC1F07" w:rsidRPr="0097791D" w:rsidRDefault="00DC1F07" w:rsidP="003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5, стр.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выборочным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307EB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6, упр. 7  стр. 88, упр.9 стр.9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3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31</w:t>
            </w:r>
          </w:p>
          <w:p w:rsidR="00DC1F07" w:rsidRPr="0097791D" w:rsidRDefault="00DC1F07" w:rsidP="003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307EB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8, стр.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7. </w:t>
            </w:r>
            <w:proofErr w:type="gramStart"/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ипичные</w:t>
            </w:r>
            <w:proofErr w:type="gramEnd"/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инн и русский. Что финны и русские думают друг о друге? (5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DC1F07" w:rsidRDefault="00DC1F07" w:rsidP="00DC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декабря</w:t>
            </w:r>
            <w:r w:rsidRPr="00DC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новой лексики по теме. Множественное число </w:t>
            </w: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артитива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1A09A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, грамматика стр. 96,  упр. 1, стр. 97, зад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1A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34</w:t>
            </w:r>
          </w:p>
          <w:p w:rsidR="00DC1F07" w:rsidRDefault="00DC1F07" w:rsidP="001A09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  <w:p w:rsidR="00DC1F07" w:rsidRDefault="00DC1F07" w:rsidP="001A09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94F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uomen.ru/archives/68</w:t>
              </w:r>
            </w:hyperlink>
          </w:p>
          <w:p w:rsidR="00DC1F07" w:rsidRPr="0097791D" w:rsidRDefault="00DC1F07" w:rsidP="001A0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07726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 стр. 97 зад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1A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1A0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0772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. упр. 2,3 стр. 99-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07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35</w:t>
            </w:r>
          </w:p>
          <w:p w:rsidR="00DC1F07" w:rsidRPr="0097791D" w:rsidRDefault="00DC1F07" w:rsidP="0007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07726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4 стр.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3214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0 стр. 103 (только текст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32145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0 стр. 104 (зад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020363">
        <w:trPr>
          <w:trHeight w:val="9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декаб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ниманием общего содерж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3214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5 стр. 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36</w:t>
            </w:r>
          </w:p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</w:t>
              </w:r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lastRenderedPageBreak/>
              <w:t>сделать кроссворд по теме(5-7 сл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 неделя января</w:t>
            </w:r>
          </w:p>
          <w:p w:rsidR="00DC1F07" w:rsidRPr="00DC1F07" w:rsidRDefault="00DC1F07" w:rsidP="00DC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50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щее чтение с выборочным пониманием содержа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35YKWoWGXCl1S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ать к тексту 5 вопро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8. Повторение (2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sz w:val="24"/>
                <w:szCs w:val="24"/>
                <w:lang w:eastAsia="ru-RU"/>
              </w:rPr>
              <w:t>2  неделя янва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3214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ройденного грамматического материал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KUzk-tAZbm-M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FC4CB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_dcuz3rVOZhn0A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о 17.00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9. Настоящий друг. День друзей в Финляндии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FC4CBA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, упр.1, зад. 1,2,  стр. 105-10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DC1F07" w:rsidRDefault="00DC1F07" w:rsidP="0032145C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hyperlink r:id="rId31" w:history="1">
              <w:r w:rsidRPr="00DC1F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i-FI"/>
                </w:rPr>
                <w:t>https://yadi.sk/d/2IKDy1oDScrOPA</w:t>
              </w:r>
            </w:hyperlink>
            <w:r w:rsidRPr="00DC1F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FC4CBA" w:rsidRDefault="00DC1F07" w:rsidP="00FC4CBA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1, зад. 4, 5 , 6 стр. 10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января</w:t>
            </w:r>
          </w:p>
          <w:p w:rsidR="00DC1F07" w:rsidRPr="00DC1F07" w:rsidRDefault="00DC1F07" w:rsidP="00DC1F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гольное управл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,  грамматика стр. 113, упр. 9, стр. 1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41</w:t>
            </w:r>
          </w:p>
          <w:p w:rsidR="00DC1F07" w:rsidRPr="0097791D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 10, стр. 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C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:</w:t>
            </w:r>
          </w:p>
          <w:p w:rsidR="00DC1F07" w:rsidRPr="00750970" w:rsidRDefault="00DC1F07" w:rsidP="00FC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январ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Множественное число элати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FC4CB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,  грамматика стр. 114, упр. 9, стр. 1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42</w:t>
            </w:r>
          </w:p>
          <w:p w:rsidR="00DC1F07" w:rsidRPr="0097791D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FC4C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 11, стр. 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3214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общи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, упр.14, стр. 116-117, зад. 1, 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45</w:t>
            </w:r>
          </w:p>
          <w:p w:rsidR="00DC1F07" w:rsidRPr="0097791D" w:rsidRDefault="00DC1F07" w:rsidP="00F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упр. 14, зад. 3-5, стр. 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20363" w:rsidRDefault="00DC1F07" w:rsidP="0002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3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0. Любовь и ненависть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отработкой фонетических навык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A212A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пр.9 стр.12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1QInW6rMf0uKW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07" w:rsidRPr="00871A38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51</w:t>
            </w:r>
          </w:p>
          <w:p w:rsidR="00DC1F07" w:rsidRPr="0097791D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10 стр.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Глагольное управление (продолжение)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рамматика стр.122, упр.3,4 стр.1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47,48</w:t>
            </w:r>
          </w:p>
          <w:p w:rsidR="00DC1F07" w:rsidRPr="0097791D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11 стр.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жественное число </w:t>
            </w: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ллатива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A212A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рамматика стр.124, упр.5,6,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49,50</w:t>
            </w:r>
          </w:p>
          <w:p w:rsidR="00DC1F07" w:rsidRPr="0097791D" w:rsidRDefault="00DC1F07" w:rsidP="00A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8 стр.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A21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A21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лным пониманием содержа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AC1190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пр.15 стр.129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ссылк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A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53</w:t>
            </w:r>
          </w:p>
          <w:p w:rsidR="00DC1F07" w:rsidRDefault="00DC1F07" w:rsidP="00AC119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  <w:p w:rsidR="00DC1F07" w:rsidRPr="0097791D" w:rsidRDefault="00DC1F07" w:rsidP="00A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73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N4SLNAyK3o7dv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о 17.00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4E2F5A" w:rsidRDefault="00DC1F07" w:rsidP="004E2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F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1. Эмоции. Глаголы, выражающие различные чувства и эмоции (5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новой лексики по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упр.1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A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и 54</w:t>
            </w:r>
          </w:p>
          <w:p w:rsidR="00DC1F07" w:rsidRPr="0097791D" w:rsidRDefault="00DC1F07" w:rsidP="00A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пр.3 стр.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8F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8F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 упр.10 (только текст) стр.13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841385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(зад.1) стр.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февра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выборочным извлечением информац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упр.6 стр.133-13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84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55,56</w:t>
            </w:r>
          </w:p>
          <w:p w:rsidR="00DC1F07" w:rsidRPr="0097791D" w:rsidRDefault="00DC1F07" w:rsidP="0084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4 стр.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  <w:p w:rsidR="00DC1F07" w:rsidRPr="00DC1F07" w:rsidRDefault="00DC1F07" w:rsidP="00DC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8F28A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 упр.10 (зад.3) стр.13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8 стр.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910B2" w:rsidRDefault="00DC1F07" w:rsidP="003214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лным пониманием содержа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упр.11,13 стр.13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871A38" w:rsidRDefault="00DC1F07" w:rsidP="0084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57</w:t>
            </w:r>
          </w:p>
          <w:p w:rsidR="00DC1F07" w:rsidRPr="0097791D" w:rsidRDefault="00DC1F07" w:rsidP="0084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</w:t>
              </w:r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о 17.00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24D00" w:rsidRDefault="00DC1F07" w:rsidP="00E24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2. Что тебя беспокоит? Запись к врачу. У врача (5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 упр.1 стр. 139, упр.2 стр.140, упр.3 стр.14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A7E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ки 58, 59, 60</w:t>
            </w:r>
          </w:p>
          <w:p w:rsidR="00DC1F07" w:rsidRPr="0097791D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 упр.1 стр. 139, упр.2 стр.140, упр.3 стр.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струкция </w:t>
            </w:r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i-FI"/>
              </w:rPr>
              <w:t>Minun täyty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 стр.149,  упр.14 стр.150, упр.4 стр.14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A7E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ки 65,61</w:t>
            </w:r>
          </w:p>
          <w:p w:rsidR="00DC1F07" w:rsidRPr="0097791D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.149,  упр.14 стр.150, упр.4 стр.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стр.143 упр.7, упр.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 упр.7, упр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выборочным извлечением информац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5-146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2,3,4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64</w:t>
            </w:r>
          </w:p>
          <w:p w:rsidR="00DC1F07" w:rsidRPr="0097791D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5-146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2,3,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DC1F07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мар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ниманием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щего содерж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0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13, 1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 66</w:t>
            </w:r>
          </w:p>
          <w:p w:rsidR="00DC1F07" w:rsidRPr="0097791D" w:rsidRDefault="00DC1F07" w:rsidP="00FA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50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FA7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FA7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E24D00" w:rsidRDefault="00DC1F07" w:rsidP="00E24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3.</w:t>
            </w:r>
            <w:r w:rsidRPr="00E2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ем ты станешь, когда вырастешь? Профессии (5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упр.1,2, 3 стр.152-15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75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67,68</w:t>
            </w:r>
          </w:p>
          <w:p w:rsidR="00DC1F07" w:rsidRPr="0097791D" w:rsidRDefault="00DC1F07" w:rsidP="0075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2, 3 стр.152-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BE7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Эссив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латив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57-грамматика, упр.6, 7,8 стр.158-15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75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и 70,71</w:t>
            </w:r>
          </w:p>
          <w:p w:rsidR="00DC1F07" w:rsidRPr="0097791D" w:rsidRDefault="00DC1F07" w:rsidP="0075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7-грамматика, упр.6, 7,8 стр.158-1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751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751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BE7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9,10, 14 (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) стр.159, 16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4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и 72,75</w:t>
            </w:r>
          </w:p>
          <w:p w:rsidR="00DC1F07" w:rsidRPr="0097791D" w:rsidRDefault="00DC1F07" w:rsidP="004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</w:t>
              </w:r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9,10, 14 (только текст) стр.159, 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сылка заданий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BE7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выборочным извлечением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62 задания к упр.14 (кроме 3,4,5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4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75</w:t>
            </w:r>
          </w:p>
          <w:p w:rsidR="00DC1F07" w:rsidRPr="0097791D" w:rsidRDefault="00DC1F07" w:rsidP="004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2 задания к упр.14 (кроме 3,4,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BE7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щее чтение с выборочным пониманием содерж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3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3 </w:t>
            </w: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C476C1" w:rsidRDefault="00DC1F07" w:rsidP="00C47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6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4.</w:t>
            </w:r>
            <w:r w:rsidRPr="00C4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76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еходный возраст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упр.1 стр.164 (только текст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.1-3 стр.165-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Эссив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латив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грамматика стр.172, упр.12, 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стр.172, упр.12,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351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 ….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C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 учителя:</w:t>
            </w:r>
          </w:p>
          <w:p w:rsidR="00DC1F07" w:rsidRPr="00750970" w:rsidRDefault="00DC1F07" w:rsidP="00351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  <w:proofErr w:type="spellStart"/>
            <w:r w:rsidRPr="004D7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69314815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апр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ающее чтение с полным пониманием </w:t>
            </w:r>
            <w:proofErr w:type="gram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рочитанного</w:t>
            </w:r>
            <w:proofErr w:type="gram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упр.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7 стр.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упр.4, 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7791D" w:rsidRDefault="00DC1F07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о 17.00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077836" w:rsidRDefault="00DC1F07" w:rsidP="00077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8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5. Здоровый образ жизни и спорт (4 ч.)</w:t>
            </w:r>
          </w:p>
        </w:tc>
      </w:tr>
      <w:tr w:rsidR="00DC1F07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07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964094" w:rsidRDefault="00DC1F07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B418D6" w:rsidRDefault="00DC1F07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упр.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Default="00DC1F07" w:rsidP="0035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77</w:t>
            </w:r>
          </w:p>
          <w:p w:rsidR="00DC1F07" w:rsidRPr="0097791D" w:rsidRDefault="00DC1F07" w:rsidP="0035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AC5E4A" w:rsidRDefault="00DC1F07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учить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7" w:rsidRPr="00750970" w:rsidRDefault="00DC1F07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D22A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64094" w:rsidRDefault="00E4256C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струкция </w:t>
            </w:r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i-FI"/>
              </w:rPr>
              <w:t>O</w:t>
            </w:r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n </w:t>
            </w:r>
            <w:proofErr w:type="spellStart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auska</w:t>
            </w:r>
            <w:proofErr w:type="spellEnd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7A4F3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стр.182 грамматика, упр.9,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Default="00E4256C" w:rsidP="007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80</w:t>
            </w:r>
          </w:p>
          <w:p w:rsidR="00E4256C" w:rsidRPr="0097791D" w:rsidRDefault="00E4256C" w:rsidP="007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7A4F3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 грамматика, упр.9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D22A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0778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  <w:lang w:val="fi-FI"/>
              </w:rPr>
              <w:t>C</w:t>
            </w:r>
            <w:proofErr w:type="spellStart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уществительные</w:t>
            </w:r>
            <w:proofErr w:type="spellEnd"/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</w:t>
            </w:r>
          </w:p>
          <w:p w:rsidR="00E4256C" w:rsidRPr="00964094" w:rsidRDefault="00E4256C" w:rsidP="0007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inen</w:t>
            </w:r>
            <w:proofErr w:type="spellEnd"/>
            <w:r w:rsidRPr="00E910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упр.7,10 стр.18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Default="00E4256C" w:rsidP="007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79</w:t>
            </w:r>
          </w:p>
          <w:p w:rsidR="00E4256C" w:rsidRPr="0097791D" w:rsidRDefault="00E4256C" w:rsidP="007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gnWOeckXYag5a_LzPvb2m2HzlLql</w:t>
              </w:r>
              <w:r w:rsidRPr="00427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713?usp=shar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упр.7,10 стр.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D22A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64094" w:rsidRDefault="00E4256C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щее чтение с извлечением необходимой информаци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упр.13,14 стр.184-18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7791D" w:rsidRDefault="00E4256C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до 17.00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662B82" w:rsidRDefault="00E4256C" w:rsidP="00662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B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16. Повторение (3 ч.)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D22A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64094" w:rsidRDefault="00E4256C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7791D" w:rsidRDefault="00E4256C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ма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64094" w:rsidRDefault="00E4256C" w:rsidP="00A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7791D" w:rsidRDefault="00E4256C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  <w:tr w:rsidR="00E4256C" w:rsidRPr="00750970" w:rsidTr="003214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6C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71214" w:rsidRDefault="00E4256C" w:rsidP="0096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мая</w:t>
            </w:r>
            <w:bookmarkStart w:id="0" w:name="_GoBack"/>
            <w:bookmarkEnd w:id="0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E910B2" w:rsidRDefault="00E4256C" w:rsidP="003214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10B2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 предложен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B418D6" w:rsidRDefault="00E4256C" w:rsidP="00964094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97791D" w:rsidRDefault="00E4256C" w:rsidP="0032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AC5E4A" w:rsidRDefault="00E4256C" w:rsidP="00AB4AD3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18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C" w:rsidRPr="00750970" w:rsidRDefault="00E4256C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ылка заданий по электронной почте</w:t>
            </w:r>
          </w:p>
        </w:tc>
      </w:tr>
    </w:tbl>
    <w:p w:rsidR="0032145C" w:rsidRDefault="0032145C" w:rsidP="00B91699"/>
    <w:sectPr w:rsidR="0032145C" w:rsidSect="003214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01"/>
    <w:rsid w:val="0000206C"/>
    <w:rsid w:val="00020363"/>
    <w:rsid w:val="00022479"/>
    <w:rsid w:val="00026D7C"/>
    <w:rsid w:val="00067A44"/>
    <w:rsid w:val="0007726D"/>
    <w:rsid w:val="00077836"/>
    <w:rsid w:val="0008051A"/>
    <w:rsid w:val="000F6BD8"/>
    <w:rsid w:val="00117C2E"/>
    <w:rsid w:val="00171C81"/>
    <w:rsid w:val="0019022D"/>
    <w:rsid w:val="001A09A9"/>
    <w:rsid w:val="001F4156"/>
    <w:rsid w:val="0021651F"/>
    <w:rsid w:val="00251466"/>
    <w:rsid w:val="00277442"/>
    <w:rsid w:val="002C66CC"/>
    <w:rsid w:val="00306EC2"/>
    <w:rsid w:val="00307EBD"/>
    <w:rsid w:val="0032145C"/>
    <w:rsid w:val="00351738"/>
    <w:rsid w:val="003D0369"/>
    <w:rsid w:val="00414B49"/>
    <w:rsid w:val="0041648E"/>
    <w:rsid w:val="00423393"/>
    <w:rsid w:val="004D78D3"/>
    <w:rsid w:val="004E2F5A"/>
    <w:rsid w:val="004E44EF"/>
    <w:rsid w:val="00504358"/>
    <w:rsid w:val="00506452"/>
    <w:rsid w:val="00534964"/>
    <w:rsid w:val="00545C3B"/>
    <w:rsid w:val="0059509B"/>
    <w:rsid w:val="005D73C7"/>
    <w:rsid w:val="0062535E"/>
    <w:rsid w:val="00660A01"/>
    <w:rsid w:val="00662B82"/>
    <w:rsid w:val="00750970"/>
    <w:rsid w:val="00751C89"/>
    <w:rsid w:val="007A4F3B"/>
    <w:rsid w:val="007F525C"/>
    <w:rsid w:val="00825F7D"/>
    <w:rsid w:val="008268C2"/>
    <w:rsid w:val="00831128"/>
    <w:rsid w:val="00841385"/>
    <w:rsid w:val="0084221A"/>
    <w:rsid w:val="00871A38"/>
    <w:rsid w:val="008C376E"/>
    <w:rsid w:val="008C76D0"/>
    <w:rsid w:val="008E3E81"/>
    <w:rsid w:val="008E6729"/>
    <w:rsid w:val="008F28A3"/>
    <w:rsid w:val="00920FAB"/>
    <w:rsid w:val="00924A8B"/>
    <w:rsid w:val="00952756"/>
    <w:rsid w:val="00964094"/>
    <w:rsid w:val="009642FF"/>
    <w:rsid w:val="00973525"/>
    <w:rsid w:val="0097791D"/>
    <w:rsid w:val="009832D8"/>
    <w:rsid w:val="009909B2"/>
    <w:rsid w:val="00995973"/>
    <w:rsid w:val="009960B6"/>
    <w:rsid w:val="00A212A8"/>
    <w:rsid w:val="00AB4AD3"/>
    <w:rsid w:val="00AC1190"/>
    <w:rsid w:val="00AC5E4A"/>
    <w:rsid w:val="00B3692A"/>
    <w:rsid w:val="00B418D6"/>
    <w:rsid w:val="00B71214"/>
    <w:rsid w:val="00B91699"/>
    <w:rsid w:val="00B94F1D"/>
    <w:rsid w:val="00B96446"/>
    <w:rsid w:val="00BC2BA2"/>
    <w:rsid w:val="00BE7B1C"/>
    <w:rsid w:val="00BF219E"/>
    <w:rsid w:val="00C027C1"/>
    <w:rsid w:val="00C35E3D"/>
    <w:rsid w:val="00C476C1"/>
    <w:rsid w:val="00C7430B"/>
    <w:rsid w:val="00C8051C"/>
    <w:rsid w:val="00C8686F"/>
    <w:rsid w:val="00CA19D6"/>
    <w:rsid w:val="00CB49F6"/>
    <w:rsid w:val="00CC58D0"/>
    <w:rsid w:val="00CD1330"/>
    <w:rsid w:val="00CE0401"/>
    <w:rsid w:val="00D31782"/>
    <w:rsid w:val="00D86252"/>
    <w:rsid w:val="00DC1F07"/>
    <w:rsid w:val="00DC500D"/>
    <w:rsid w:val="00DF033B"/>
    <w:rsid w:val="00E168ED"/>
    <w:rsid w:val="00E24D00"/>
    <w:rsid w:val="00E4256C"/>
    <w:rsid w:val="00EF4BAD"/>
    <w:rsid w:val="00F33E7C"/>
    <w:rsid w:val="00F9082A"/>
    <w:rsid w:val="00FA7E8D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01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660A0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A01"/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60A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A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49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01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660A0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A01"/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60A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A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4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gnWOeckXYag5a_LzPvb2m2HzlLqlX713?usp=sharing" TargetMode="External"/><Relationship Id="rId18" Type="http://schemas.openxmlformats.org/officeDocument/2006/relationships/hyperlink" Target="https://drive.google.com/drive/folders/1gnWOeckXYag5a_LzPvb2m2HzlLqlX713?usp=sharing" TargetMode="External"/><Relationship Id="rId26" Type="http://schemas.openxmlformats.org/officeDocument/2006/relationships/hyperlink" Target="https://drive.google.com/drive/folders/1gnWOeckXYag5a_LzPvb2m2HzlLqlX713?usp=sharing" TargetMode="External"/><Relationship Id="rId39" Type="http://schemas.openxmlformats.org/officeDocument/2006/relationships/hyperlink" Target="https://drive.google.com/drive/folders/1gnWOeckXYag5a_LzPvb2m2HzlLqlX713?usp=sharing" TargetMode="External"/><Relationship Id="rId21" Type="http://schemas.openxmlformats.org/officeDocument/2006/relationships/hyperlink" Target="https://drive.google.com/drive/folders/1gnWOeckXYag5a_LzPvb2m2HzlLqlX713?usp=sharing" TargetMode="External"/><Relationship Id="rId34" Type="http://schemas.openxmlformats.org/officeDocument/2006/relationships/hyperlink" Target="https://drive.google.com/drive/folders/1gnWOeckXYag5a_LzPvb2m2HzlLqlX713?usp=sharing" TargetMode="External"/><Relationship Id="rId42" Type="http://schemas.openxmlformats.org/officeDocument/2006/relationships/hyperlink" Target="https://drive.google.com/drive/folders/1gnWOeckXYag5a_LzPvb2m2HzlLqlX713?usp=sharing" TargetMode="External"/><Relationship Id="rId47" Type="http://schemas.openxmlformats.org/officeDocument/2006/relationships/hyperlink" Target="https://drive.google.com/drive/folders/1gnWOeckXYag5a_LzPvb2m2HzlLqlX713?usp=sharing" TargetMode="External"/><Relationship Id="rId50" Type="http://schemas.openxmlformats.org/officeDocument/2006/relationships/hyperlink" Target="https://drive.google.com/drive/folders/1gnWOeckXYag5a_LzPvb2m2HzlLqlX713?usp=sharing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rive.google.com/drive/folders/1gnWOeckXYag5a_LzPvb2m2HzlLqlX713?usp=sharing" TargetMode="External"/><Relationship Id="rId12" Type="http://schemas.openxmlformats.org/officeDocument/2006/relationships/hyperlink" Target="https://drive.google.com/drive/folders/1gnWOeckXYag5a_LzPvb2m2HzlLqlX713?usp=sharing" TargetMode="External"/><Relationship Id="rId17" Type="http://schemas.openxmlformats.org/officeDocument/2006/relationships/hyperlink" Target="https://yadi.sk/d/HctraUHrfk0bxw" TargetMode="External"/><Relationship Id="rId25" Type="http://schemas.openxmlformats.org/officeDocument/2006/relationships/hyperlink" Target="http://www.suomen.ru/archives/68" TargetMode="External"/><Relationship Id="rId33" Type="http://schemas.openxmlformats.org/officeDocument/2006/relationships/hyperlink" Target="https://drive.google.com/drive/folders/1gnWOeckXYag5a_LzPvb2m2HzlLqlX713?usp=sharing" TargetMode="External"/><Relationship Id="rId38" Type="http://schemas.openxmlformats.org/officeDocument/2006/relationships/hyperlink" Target="https://drive.google.com/drive/folders/1gnWOeckXYag5a_LzPvb2m2HzlLqlX713?usp=sharing" TargetMode="External"/><Relationship Id="rId46" Type="http://schemas.openxmlformats.org/officeDocument/2006/relationships/hyperlink" Target="https://drive.google.com/drive/folders/1gnWOeckXYag5a_LzPvb2m2HzlLqlX713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GgnjqrCZf31heQ" TargetMode="External"/><Relationship Id="rId20" Type="http://schemas.openxmlformats.org/officeDocument/2006/relationships/hyperlink" Target="https://drive.google.com/drive/folders/1gnWOeckXYag5a_LzPvb2m2HzlLqlX713?usp=sharing" TargetMode="External"/><Relationship Id="rId29" Type="http://schemas.openxmlformats.org/officeDocument/2006/relationships/hyperlink" Target="https://yadi.sk/i/KUzk-tAZbm-Mpg" TargetMode="External"/><Relationship Id="rId41" Type="http://schemas.openxmlformats.org/officeDocument/2006/relationships/hyperlink" Target="https://drive.google.com/drive/folders/1gnWOeckXYag5a_LzPvb2m2HzlLqlX713?usp=sharing" TargetMode="External"/><Relationship Id="rId54" Type="http://schemas.openxmlformats.org/officeDocument/2006/relationships/hyperlink" Target="https://drive.google.com/drive/folders/1gnWOeckXYag5a_LzPvb2m2HzlLqlX713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nWOeckXYag5a_LzPvb2m2HzlLqlX713?usp=sharing" TargetMode="External"/><Relationship Id="rId11" Type="http://schemas.openxmlformats.org/officeDocument/2006/relationships/hyperlink" Target="https://drive.google.com/drive/folders/1gnWOeckXYag5a_LzPvb2m2HzlLqlX713?usp=sharing" TargetMode="External"/><Relationship Id="rId24" Type="http://schemas.openxmlformats.org/officeDocument/2006/relationships/hyperlink" Target="https://drive.google.com/drive/folders/1gnWOeckXYag5a_LzPvb2m2HzlLqlX713?usp=sharing" TargetMode="External"/><Relationship Id="rId32" Type="http://schemas.openxmlformats.org/officeDocument/2006/relationships/hyperlink" Target="https://drive.google.com/drive/folders/1gnWOeckXYag5a_LzPvb2m2HzlLqlX713?usp=sharing" TargetMode="External"/><Relationship Id="rId37" Type="http://schemas.openxmlformats.org/officeDocument/2006/relationships/hyperlink" Target="https://drive.google.com/drive/folders/1gnWOeckXYag5a_LzPvb2m2HzlLqlX713?usp=sharing" TargetMode="External"/><Relationship Id="rId40" Type="http://schemas.openxmlformats.org/officeDocument/2006/relationships/hyperlink" Target="https://yadi.sk/i/N4SLNAyK3o7dvw" TargetMode="External"/><Relationship Id="rId45" Type="http://schemas.openxmlformats.org/officeDocument/2006/relationships/hyperlink" Target="https://drive.google.com/drive/folders/1gnWOeckXYag5a_LzPvb2m2HzlLqlX713?usp=sharing" TargetMode="External"/><Relationship Id="rId53" Type="http://schemas.openxmlformats.org/officeDocument/2006/relationships/hyperlink" Target="https://drive.google.com/drive/folders/1gnWOeckXYag5a_LzPvb2m2HzlLqlX713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gnWOeckXYag5a_LzPvb2m2HzlLqlX713?usp=sharing" TargetMode="External"/><Relationship Id="rId23" Type="http://schemas.openxmlformats.org/officeDocument/2006/relationships/hyperlink" Target="https://drive.google.com/drive/folders/1gnWOeckXYag5a_LzPvb2m2HzlLqlX713?usp=sharing" TargetMode="External"/><Relationship Id="rId28" Type="http://schemas.openxmlformats.org/officeDocument/2006/relationships/hyperlink" Target="https://yadi.sk/i/35YKWoWGXCl1SA" TargetMode="External"/><Relationship Id="rId36" Type="http://schemas.openxmlformats.org/officeDocument/2006/relationships/hyperlink" Target="https://drive.google.com/drive/folders/1gnWOeckXYag5a_LzPvb2m2HzlLqlX713?usp=sharing" TargetMode="External"/><Relationship Id="rId49" Type="http://schemas.openxmlformats.org/officeDocument/2006/relationships/hyperlink" Target="https://drive.google.com/drive/folders/1gnWOeckXYag5a_LzPvb2m2HzlLqlX713?usp=sharing" TargetMode="External"/><Relationship Id="rId10" Type="http://schemas.openxmlformats.org/officeDocument/2006/relationships/hyperlink" Target="https://drive.google.com/drive/folders/1gnWOeckXYag5a_LzPvb2m2HzlLqlX713?usp=sharing" TargetMode="External"/><Relationship Id="rId19" Type="http://schemas.openxmlformats.org/officeDocument/2006/relationships/hyperlink" Target="https://drive.google.com/drive/folders/1gnWOeckXYag5a_LzPvb2m2HzlLqlX713?usp=sharing" TargetMode="External"/><Relationship Id="rId31" Type="http://schemas.openxmlformats.org/officeDocument/2006/relationships/hyperlink" Target="https://yadi.sk/d/2IKDy1oDScrOPA" TargetMode="External"/><Relationship Id="rId44" Type="http://schemas.openxmlformats.org/officeDocument/2006/relationships/hyperlink" Target="https://drive.google.com/drive/folders/1gnWOeckXYag5a_LzPvb2m2HzlLqlX713?usp=sharing" TargetMode="External"/><Relationship Id="rId52" Type="http://schemas.openxmlformats.org/officeDocument/2006/relationships/hyperlink" Target="https://drive.google.com/drive/folders/1gnWOeckXYag5a_LzPvb2m2HzlLqlX713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tXPuOvqp5-Rtog" TargetMode="External"/><Relationship Id="rId14" Type="http://schemas.openxmlformats.org/officeDocument/2006/relationships/hyperlink" Target="https://drive.google.com/drive/folders/1gnWOeckXYag5a_LzPvb2m2HzlLqlX713?usp=sharing" TargetMode="External"/><Relationship Id="rId22" Type="http://schemas.openxmlformats.org/officeDocument/2006/relationships/hyperlink" Target="https://drive.google.com/drive/folders/1gnWOeckXYag5a_LzPvb2m2HzlLqlX713?usp=sharing" TargetMode="External"/><Relationship Id="rId27" Type="http://schemas.openxmlformats.org/officeDocument/2006/relationships/hyperlink" Target="https://drive.google.com/drive/folders/1gnWOeckXYag5a_LzPvb2m2HzlLqlX713?usp=sharing" TargetMode="External"/><Relationship Id="rId30" Type="http://schemas.openxmlformats.org/officeDocument/2006/relationships/hyperlink" Target="https://yadi.sk/i/_dcuz3rVOZhn0A" TargetMode="External"/><Relationship Id="rId35" Type="http://schemas.openxmlformats.org/officeDocument/2006/relationships/hyperlink" Target="https://yadi.sk/i/1QInW6rMf0uKWQ" TargetMode="External"/><Relationship Id="rId43" Type="http://schemas.openxmlformats.org/officeDocument/2006/relationships/hyperlink" Target="https://drive.google.com/drive/folders/1gnWOeckXYag5a_LzPvb2m2HzlLqlX713?usp=sharing" TargetMode="External"/><Relationship Id="rId48" Type="http://schemas.openxmlformats.org/officeDocument/2006/relationships/hyperlink" Target="https://drive.google.com/drive/folders/1gnWOeckXYag5a_LzPvb2m2HzlLqlX713?usp=shari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yadi.sk/i/zRP-avTZKoaw5Q" TargetMode="External"/><Relationship Id="rId51" Type="http://schemas.openxmlformats.org/officeDocument/2006/relationships/hyperlink" Target="https://drive.google.com/drive/folders/1gnWOeckXYag5a_LzPvb2m2HzlLqlX713?usp=sharin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C52C-3E56-44F2-82F0-43E984F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eacher</cp:lastModifiedBy>
  <cp:revision>33</cp:revision>
  <dcterms:created xsi:type="dcterms:W3CDTF">2020-05-31T08:19:00Z</dcterms:created>
  <dcterms:modified xsi:type="dcterms:W3CDTF">2020-09-18T10:33:00Z</dcterms:modified>
</cp:coreProperties>
</file>